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2B810799" w:rsidR="00E1703B" w:rsidRPr="00A47F4E" w:rsidRDefault="00E1703B" w:rsidP="00A47F4E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A47F4E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CA5E7F">
        <w:rPr>
          <w:rFonts w:eastAsia="Calibri" w:cs="Arial"/>
          <w:sz w:val="22"/>
          <w:szCs w:val="22"/>
          <w:lang w:eastAsia="en-US"/>
        </w:rPr>
        <w:t>8</w:t>
      </w:r>
      <w:r w:rsidRPr="00A47F4E">
        <w:rPr>
          <w:rFonts w:eastAsia="Calibri" w:cs="Arial"/>
          <w:sz w:val="22"/>
          <w:szCs w:val="22"/>
          <w:lang w:eastAsia="en-US"/>
        </w:rPr>
        <w:t xml:space="preserve">, DE </w:t>
      </w:r>
      <w:r w:rsidR="0018155D">
        <w:rPr>
          <w:rFonts w:eastAsia="Calibri" w:cs="Arial"/>
          <w:sz w:val="22"/>
          <w:szCs w:val="22"/>
          <w:lang w:eastAsia="en-US"/>
        </w:rPr>
        <w:t>11</w:t>
      </w:r>
      <w:r w:rsidRPr="00A47F4E">
        <w:rPr>
          <w:rFonts w:eastAsia="Calibri" w:cs="Arial"/>
          <w:sz w:val="22"/>
          <w:szCs w:val="22"/>
          <w:lang w:eastAsia="en-US"/>
        </w:rPr>
        <w:t xml:space="preserve"> DE </w:t>
      </w:r>
      <w:r w:rsidR="00DD0542" w:rsidRPr="00A47F4E">
        <w:rPr>
          <w:rFonts w:eastAsia="Calibri" w:cs="Arial"/>
          <w:sz w:val="22"/>
          <w:szCs w:val="22"/>
          <w:lang w:eastAsia="en-US"/>
        </w:rPr>
        <w:t>JU</w:t>
      </w:r>
      <w:r w:rsidR="0018155D">
        <w:rPr>
          <w:rFonts w:eastAsia="Calibri" w:cs="Arial"/>
          <w:sz w:val="22"/>
          <w:szCs w:val="22"/>
          <w:lang w:eastAsia="en-US"/>
        </w:rPr>
        <w:t>L</w:t>
      </w:r>
      <w:r w:rsidR="00DD0542" w:rsidRPr="00A47F4E">
        <w:rPr>
          <w:rFonts w:eastAsia="Calibri" w:cs="Arial"/>
          <w:sz w:val="22"/>
          <w:szCs w:val="22"/>
          <w:lang w:eastAsia="en-US"/>
        </w:rPr>
        <w:t>HO</w:t>
      </w:r>
      <w:r w:rsidRPr="00A47F4E">
        <w:rPr>
          <w:rFonts w:eastAsia="Calibri" w:cs="Arial"/>
          <w:sz w:val="22"/>
          <w:szCs w:val="22"/>
          <w:lang w:eastAsia="en-US"/>
        </w:rPr>
        <w:t xml:space="preserve"> DE 20</w:t>
      </w:r>
      <w:r w:rsidR="0018155D">
        <w:rPr>
          <w:rFonts w:eastAsia="Calibri" w:cs="Arial"/>
          <w:sz w:val="22"/>
          <w:szCs w:val="22"/>
          <w:lang w:eastAsia="en-US"/>
        </w:rPr>
        <w:t>22</w:t>
      </w:r>
      <w:r w:rsidRPr="00A47F4E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DCA5E2A" w14:textId="77777777" w:rsidR="00E54036" w:rsidRPr="00A47F4E" w:rsidRDefault="00E54036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56A75D6F" w14:textId="29643F23" w:rsidR="00891A17" w:rsidRPr="00A47F4E" w:rsidRDefault="009407E7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9407E7">
        <w:rPr>
          <w:rFonts w:ascii="Arial" w:hAnsi="Arial" w:cs="Arial"/>
          <w:sz w:val="22"/>
          <w:szCs w:val="22"/>
        </w:rPr>
        <w:t>Designa fiscal do Contrato CAU/DF nº 3/2021 referente prestação de serviços continuados de recepção e limpeza para o Conselho de Arquitetura e Urbanismo do Distrito Federal (CAU/DF).</w:t>
      </w:r>
    </w:p>
    <w:p w14:paraId="4EE93618" w14:textId="77777777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F1ACAC3" w14:textId="77777777" w:rsidR="009407E7" w:rsidRDefault="009407E7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4E3D4165" w14:textId="507549FF" w:rsidR="00E1703B" w:rsidRPr="00A47F4E" w:rsidRDefault="00820C7E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61E70" w:rsidRPr="00061E70">
        <w:rPr>
          <w:rFonts w:ascii="Arial" w:hAnsi="Arial" w:cs="Arial"/>
          <w:sz w:val="22"/>
          <w:szCs w:val="22"/>
        </w:rPr>
        <w:t>homologado em 27 de agosto de 2021, pela Deliberação Plenária DPOBR nº 0115-08/2021</w:t>
      </w:r>
      <w:r w:rsidRPr="00A47F4E">
        <w:rPr>
          <w:rFonts w:ascii="Arial" w:hAnsi="Arial" w:cs="Arial"/>
          <w:sz w:val="22"/>
          <w:szCs w:val="22"/>
        </w:rPr>
        <w:t xml:space="preserve">, </w:t>
      </w:r>
      <w:r w:rsidR="007110A9" w:rsidRPr="007110A9">
        <w:rPr>
          <w:rFonts w:ascii="Arial" w:hAnsi="Arial" w:cs="Arial"/>
          <w:sz w:val="22"/>
          <w:szCs w:val="22"/>
        </w:rPr>
        <w:t xml:space="preserve">face ao constante do processo nº </w:t>
      </w:r>
      <w:r w:rsidR="00314B7E" w:rsidRPr="00314B7E">
        <w:rPr>
          <w:rFonts w:ascii="Arial" w:hAnsi="Arial" w:cs="Arial"/>
          <w:sz w:val="22"/>
          <w:szCs w:val="22"/>
        </w:rPr>
        <w:t>1189570/2020</w:t>
      </w:r>
      <w:r w:rsidR="009407E7">
        <w:rPr>
          <w:rFonts w:ascii="Arial" w:hAnsi="Arial" w:cs="Arial"/>
          <w:sz w:val="22"/>
          <w:szCs w:val="22"/>
        </w:rPr>
        <w:t>,</w:t>
      </w:r>
      <w:r w:rsidR="007110A9" w:rsidRPr="007110A9">
        <w:rPr>
          <w:rFonts w:ascii="Arial" w:hAnsi="Arial" w:cs="Arial"/>
          <w:sz w:val="22"/>
          <w:szCs w:val="22"/>
        </w:rPr>
        <w:t xml:space="preserve"> após análise do assunto em epígrafe</w:t>
      </w:r>
      <w:r w:rsidRPr="00A47F4E">
        <w:rPr>
          <w:rFonts w:ascii="Arial" w:hAnsi="Arial" w:cs="Arial"/>
          <w:sz w:val="22"/>
          <w:szCs w:val="22"/>
        </w:rPr>
        <w:t>, e</w:t>
      </w:r>
    </w:p>
    <w:p w14:paraId="16651092" w14:textId="45BB6DFA" w:rsidR="00820C7E" w:rsidRPr="00A47F4E" w:rsidRDefault="00820C7E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0C367190" w14:textId="4DFD8FFA" w:rsidR="00DC7EB5" w:rsidRPr="00DC7EB5" w:rsidRDefault="00DC7EB5" w:rsidP="00DC7E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DC7EB5">
        <w:rPr>
          <w:rFonts w:ascii="Arial" w:hAnsi="Arial" w:cs="Arial"/>
          <w:sz w:val="22"/>
          <w:szCs w:val="22"/>
        </w:rPr>
        <w:t xml:space="preserve">Considerando Contrato </w:t>
      </w:r>
      <w:r>
        <w:rPr>
          <w:rFonts w:ascii="Arial" w:hAnsi="Arial" w:cs="Arial"/>
          <w:sz w:val="22"/>
          <w:szCs w:val="22"/>
        </w:rPr>
        <w:t xml:space="preserve">Administrativo </w:t>
      </w:r>
      <w:r w:rsidRPr="00DC7EB5">
        <w:rPr>
          <w:rFonts w:ascii="Arial" w:hAnsi="Arial" w:cs="Arial"/>
          <w:sz w:val="22"/>
          <w:szCs w:val="22"/>
        </w:rPr>
        <w:t>nº 3/2021, para prestação de serviços continuados de recepção e limpeza; e</w:t>
      </w:r>
    </w:p>
    <w:p w14:paraId="1FAF644D" w14:textId="77777777" w:rsidR="00DC7EB5" w:rsidRPr="00DC7EB5" w:rsidRDefault="00DC7EB5" w:rsidP="00DC7E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26A7A049" w14:textId="77777777" w:rsidR="00DC7EB5" w:rsidRPr="00DC7EB5" w:rsidRDefault="00DC7EB5" w:rsidP="00DC7E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DC7EB5">
        <w:rPr>
          <w:rFonts w:ascii="Arial" w:hAnsi="Arial" w:cs="Arial"/>
          <w:sz w:val="22"/>
          <w:szCs w:val="22"/>
        </w:rPr>
        <w:t>Considerando o que determina o art. 67 da Lei nº 8.666, de 21 de junho de 1993, a execução do contrato deverá ser acompanhada e fiscalizada por representantes da Administração especialmente designados para aquele contrato.</w:t>
      </w:r>
    </w:p>
    <w:p w14:paraId="07BCE0D9" w14:textId="77777777" w:rsidR="00DC7EB5" w:rsidRPr="00DC7EB5" w:rsidRDefault="00DC7EB5" w:rsidP="00DC7E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740A8D84" w14:textId="77777777" w:rsidR="00DC7EB5" w:rsidRPr="00DC7EB5" w:rsidRDefault="00DC7EB5" w:rsidP="00DC7E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53E3F2FE" w14:textId="77777777" w:rsidR="00DC7EB5" w:rsidRPr="00521C51" w:rsidRDefault="00DC7EB5" w:rsidP="00DC7EB5">
      <w:pPr>
        <w:spacing w:line="276" w:lineRule="auto"/>
        <w:ind w:firstLine="1418"/>
        <w:rPr>
          <w:rFonts w:ascii="Arial" w:hAnsi="Arial" w:cs="Arial"/>
          <w:b/>
          <w:bCs/>
          <w:sz w:val="22"/>
          <w:szCs w:val="22"/>
        </w:rPr>
      </w:pPr>
      <w:r w:rsidRPr="00521C51">
        <w:rPr>
          <w:rFonts w:ascii="Arial" w:hAnsi="Arial" w:cs="Arial"/>
          <w:b/>
          <w:bCs/>
          <w:sz w:val="22"/>
          <w:szCs w:val="22"/>
        </w:rPr>
        <w:t>RESOLVE:</w:t>
      </w:r>
    </w:p>
    <w:p w14:paraId="361C4F75" w14:textId="0608706C" w:rsidR="00891A17" w:rsidRDefault="00891A17" w:rsidP="00521C51">
      <w:pPr>
        <w:spacing w:line="276" w:lineRule="auto"/>
        <w:rPr>
          <w:rFonts w:ascii="Arial" w:hAnsi="Arial" w:cs="Arial"/>
          <w:sz w:val="22"/>
          <w:szCs w:val="22"/>
        </w:rPr>
      </w:pPr>
    </w:p>
    <w:p w14:paraId="0CCD9CFB" w14:textId="77777777" w:rsidR="00521C51" w:rsidRPr="00A47F4E" w:rsidRDefault="00521C51" w:rsidP="00BB421A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4AC73F86" w14:textId="3F99B431" w:rsidR="00EF060C" w:rsidRDefault="00891A17" w:rsidP="00BB421A">
      <w:pPr>
        <w:pStyle w:val="PargrafodaLista"/>
        <w:numPr>
          <w:ilvl w:val="0"/>
          <w:numId w:val="13"/>
        </w:numPr>
        <w:spacing w:line="276" w:lineRule="auto"/>
        <w:ind w:left="0" w:firstLine="1418"/>
        <w:rPr>
          <w:rFonts w:ascii="Arial" w:hAnsi="Arial" w:cs="Arial"/>
          <w:sz w:val="22"/>
          <w:szCs w:val="22"/>
        </w:rPr>
      </w:pPr>
      <w:r w:rsidRPr="00BB421A">
        <w:rPr>
          <w:rFonts w:ascii="Arial" w:hAnsi="Arial" w:cs="Arial"/>
          <w:sz w:val="22"/>
          <w:szCs w:val="22"/>
        </w:rPr>
        <w:t xml:space="preserve">Designar </w:t>
      </w:r>
      <w:r w:rsidR="004513E5" w:rsidRPr="00BB421A">
        <w:rPr>
          <w:rFonts w:ascii="Arial" w:hAnsi="Arial" w:cs="Arial"/>
          <w:sz w:val="22"/>
          <w:szCs w:val="22"/>
        </w:rPr>
        <w:t>o</w:t>
      </w:r>
      <w:r w:rsidR="00AA40EE" w:rsidRPr="00BB421A">
        <w:rPr>
          <w:rFonts w:ascii="Arial" w:hAnsi="Arial" w:cs="Arial"/>
          <w:sz w:val="22"/>
          <w:szCs w:val="22"/>
        </w:rPr>
        <w:t xml:space="preserve"> colaborador </w:t>
      </w:r>
      <w:r w:rsidR="00AA72C9" w:rsidRPr="00BB421A">
        <w:rPr>
          <w:rFonts w:ascii="Arial" w:hAnsi="Arial" w:cs="Arial"/>
          <w:sz w:val="22"/>
          <w:szCs w:val="22"/>
        </w:rPr>
        <w:t xml:space="preserve">FÁBIO NAVARRO GARCIA DE FREITAS </w:t>
      </w:r>
      <w:r w:rsidR="00521C51" w:rsidRPr="00BB421A">
        <w:rPr>
          <w:rFonts w:ascii="Arial" w:hAnsi="Arial" w:cs="Arial"/>
          <w:sz w:val="22"/>
          <w:szCs w:val="22"/>
        </w:rPr>
        <w:t>FREIRAS para atuar como fiscal do Contrato CAU/DF nº 3/2021</w:t>
      </w:r>
      <w:r w:rsidR="00EF060C" w:rsidRPr="00BB421A">
        <w:rPr>
          <w:rFonts w:ascii="Arial" w:hAnsi="Arial" w:cs="Arial"/>
          <w:sz w:val="22"/>
          <w:szCs w:val="22"/>
        </w:rPr>
        <w:t>.</w:t>
      </w:r>
    </w:p>
    <w:p w14:paraId="06A295F1" w14:textId="77777777" w:rsidR="00BB421A" w:rsidRPr="00BB421A" w:rsidRDefault="00BB421A" w:rsidP="00BB421A">
      <w:pPr>
        <w:spacing w:line="276" w:lineRule="auto"/>
        <w:rPr>
          <w:rFonts w:ascii="Arial" w:hAnsi="Arial" w:cs="Arial"/>
          <w:sz w:val="22"/>
          <w:szCs w:val="22"/>
        </w:rPr>
      </w:pPr>
    </w:p>
    <w:p w14:paraId="7FB500FF" w14:textId="6EEB4497" w:rsidR="00DC5CF6" w:rsidRDefault="00DC5CF6" w:rsidP="00BB421A">
      <w:pPr>
        <w:pStyle w:val="PargrafodaLista"/>
        <w:numPr>
          <w:ilvl w:val="0"/>
          <w:numId w:val="13"/>
        </w:numPr>
        <w:spacing w:line="276" w:lineRule="auto"/>
        <w:ind w:left="0" w:firstLine="1418"/>
        <w:rPr>
          <w:rFonts w:ascii="Arial" w:hAnsi="Arial" w:cs="Arial"/>
          <w:sz w:val="22"/>
          <w:szCs w:val="22"/>
        </w:rPr>
      </w:pPr>
      <w:r w:rsidRPr="00BB421A">
        <w:rPr>
          <w:rFonts w:ascii="Arial" w:hAnsi="Arial" w:cs="Arial"/>
          <w:sz w:val="22"/>
          <w:szCs w:val="22"/>
        </w:rPr>
        <w:t>Determinar que o designado tome conhecimento de su</w:t>
      </w:r>
      <w:r w:rsidR="00BB421A">
        <w:rPr>
          <w:rFonts w:ascii="Arial" w:hAnsi="Arial" w:cs="Arial"/>
          <w:sz w:val="22"/>
          <w:szCs w:val="22"/>
        </w:rPr>
        <w:t>a</w:t>
      </w:r>
      <w:r w:rsidRPr="00BB421A">
        <w:rPr>
          <w:rFonts w:ascii="Arial" w:hAnsi="Arial" w:cs="Arial"/>
          <w:sz w:val="22"/>
          <w:szCs w:val="22"/>
        </w:rPr>
        <w:t xml:space="preserve"> competência e atuaç</w:t>
      </w:r>
      <w:r w:rsidR="00BB421A">
        <w:rPr>
          <w:rFonts w:ascii="Arial" w:hAnsi="Arial" w:cs="Arial"/>
          <w:sz w:val="22"/>
          <w:szCs w:val="22"/>
        </w:rPr>
        <w:t>ão</w:t>
      </w:r>
      <w:r w:rsidRPr="00BB421A">
        <w:rPr>
          <w:rFonts w:ascii="Arial" w:hAnsi="Arial" w:cs="Arial"/>
          <w:sz w:val="22"/>
          <w:szCs w:val="22"/>
        </w:rPr>
        <w:t xml:space="preserve"> hábeis a subsidiarem o desempenho de sua funç</w:t>
      </w:r>
      <w:r w:rsidR="00F24AC5">
        <w:rPr>
          <w:rFonts w:ascii="Arial" w:hAnsi="Arial" w:cs="Arial"/>
          <w:sz w:val="22"/>
          <w:szCs w:val="22"/>
        </w:rPr>
        <w:t>ão</w:t>
      </w:r>
      <w:r w:rsidRPr="00BB421A">
        <w:rPr>
          <w:rFonts w:ascii="Arial" w:hAnsi="Arial" w:cs="Arial"/>
          <w:sz w:val="22"/>
          <w:szCs w:val="22"/>
        </w:rPr>
        <w:t>.</w:t>
      </w:r>
    </w:p>
    <w:p w14:paraId="40804410" w14:textId="77777777" w:rsidR="00F24AC5" w:rsidRPr="00C22C45" w:rsidRDefault="00F24AC5" w:rsidP="00C22C45">
      <w:pPr>
        <w:rPr>
          <w:rFonts w:ascii="Arial" w:hAnsi="Arial" w:cs="Arial"/>
          <w:sz w:val="22"/>
          <w:szCs w:val="22"/>
        </w:rPr>
      </w:pPr>
    </w:p>
    <w:p w14:paraId="0CA43AB9" w14:textId="4FC549D7" w:rsidR="00D85195" w:rsidRPr="00F24AC5" w:rsidRDefault="004831F8" w:rsidP="00F24AC5">
      <w:pPr>
        <w:pStyle w:val="PargrafodaLista"/>
        <w:numPr>
          <w:ilvl w:val="0"/>
          <w:numId w:val="13"/>
        </w:numPr>
        <w:spacing w:line="276" w:lineRule="auto"/>
        <w:ind w:left="0" w:firstLine="1418"/>
        <w:rPr>
          <w:rFonts w:ascii="Arial" w:hAnsi="Arial" w:cs="Arial"/>
          <w:sz w:val="22"/>
          <w:szCs w:val="22"/>
        </w:rPr>
      </w:pPr>
      <w:r w:rsidRPr="00F24AC5">
        <w:rPr>
          <w:rFonts w:ascii="Arial" w:hAnsi="Arial" w:cs="Arial"/>
          <w:sz w:val="22"/>
          <w:szCs w:val="22"/>
        </w:rPr>
        <w:t>Esta Portaria entra em vigor na data da sua publicação no sítio eletrônico do CAU/DF (www.caudf.gov.br), com efeitos a partir da data da sua assinatura</w:t>
      </w:r>
      <w:r w:rsidR="00235ACA">
        <w:rPr>
          <w:rFonts w:ascii="Arial" w:hAnsi="Arial" w:cs="Arial"/>
          <w:sz w:val="22"/>
          <w:szCs w:val="22"/>
        </w:rPr>
        <w:t xml:space="preserve">, </w:t>
      </w:r>
      <w:r w:rsidR="00235ACA" w:rsidRPr="00235ACA">
        <w:rPr>
          <w:rFonts w:ascii="Arial" w:hAnsi="Arial" w:cs="Arial"/>
          <w:sz w:val="22"/>
          <w:szCs w:val="22"/>
        </w:rPr>
        <w:t>e terá validade até o encerramento do respectivo contrato administrativo.</w:t>
      </w:r>
    </w:p>
    <w:p w14:paraId="538D272A" w14:textId="3CE5B942" w:rsidR="002B4ED4" w:rsidRDefault="002B4ED4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400FF7A" w14:textId="77777777" w:rsidR="00F24AC5" w:rsidRDefault="00F24AC5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CED190" w14:textId="6C7159C1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Brasília, </w:t>
      </w:r>
      <w:r w:rsidR="001A7E02">
        <w:rPr>
          <w:rFonts w:ascii="Arial" w:hAnsi="Arial" w:cs="Arial"/>
          <w:sz w:val="22"/>
          <w:szCs w:val="22"/>
        </w:rPr>
        <w:t>11</w:t>
      </w:r>
      <w:r w:rsidRPr="00A47F4E">
        <w:rPr>
          <w:rFonts w:ascii="Arial" w:hAnsi="Arial" w:cs="Arial"/>
          <w:sz w:val="22"/>
          <w:szCs w:val="22"/>
        </w:rPr>
        <w:t xml:space="preserve"> de</w:t>
      </w:r>
      <w:r w:rsidR="00D85195" w:rsidRPr="00A47F4E">
        <w:rPr>
          <w:rFonts w:ascii="Arial" w:hAnsi="Arial" w:cs="Arial"/>
          <w:sz w:val="22"/>
          <w:szCs w:val="22"/>
        </w:rPr>
        <w:t xml:space="preserve"> ju</w:t>
      </w:r>
      <w:r w:rsidR="001A7E02">
        <w:rPr>
          <w:rFonts w:ascii="Arial" w:hAnsi="Arial" w:cs="Arial"/>
          <w:sz w:val="22"/>
          <w:szCs w:val="22"/>
        </w:rPr>
        <w:t>l</w:t>
      </w:r>
      <w:r w:rsidR="00D85195" w:rsidRPr="00A47F4E">
        <w:rPr>
          <w:rFonts w:ascii="Arial" w:hAnsi="Arial" w:cs="Arial"/>
          <w:sz w:val="22"/>
          <w:szCs w:val="22"/>
        </w:rPr>
        <w:t xml:space="preserve">ho </w:t>
      </w:r>
      <w:r w:rsidRPr="00A47F4E">
        <w:rPr>
          <w:rFonts w:ascii="Arial" w:hAnsi="Arial" w:cs="Arial"/>
          <w:sz w:val="22"/>
          <w:szCs w:val="22"/>
        </w:rPr>
        <w:t>de 20</w:t>
      </w:r>
      <w:r w:rsidR="001A7E02">
        <w:rPr>
          <w:rFonts w:ascii="Arial" w:hAnsi="Arial" w:cs="Arial"/>
          <w:sz w:val="22"/>
          <w:szCs w:val="22"/>
        </w:rPr>
        <w:t>22</w:t>
      </w:r>
      <w:r w:rsidRPr="00A47F4E">
        <w:rPr>
          <w:rFonts w:ascii="Arial" w:hAnsi="Arial" w:cs="Arial"/>
          <w:sz w:val="22"/>
          <w:szCs w:val="22"/>
        </w:rPr>
        <w:t>.</w:t>
      </w:r>
    </w:p>
    <w:p w14:paraId="024A7741" w14:textId="3BEE0A10" w:rsidR="00891A17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04DF08" w14:textId="7B409321" w:rsidR="00A47F4E" w:rsidRDefault="00A47F4E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595D75" w14:textId="4555D7BE" w:rsidR="004831F8" w:rsidRDefault="004831F8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42677F" w14:textId="77777777" w:rsidR="00F24AC5" w:rsidRPr="00A47F4E" w:rsidRDefault="00F24AC5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A6A1317" w14:textId="77777777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5AAAF3D9" w:rsidR="001A11C5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Presidente</w:t>
      </w:r>
    </w:p>
    <w:p w14:paraId="6B59B70D" w14:textId="4A198D47" w:rsidR="00057B9D" w:rsidRPr="00A47F4E" w:rsidRDefault="00057B9D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 – CAU/DF</w:t>
      </w:r>
    </w:p>
    <w:sectPr w:rsidR="00057B9D" w:rsidRPr="00A47F4E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A2C" w14:textId="77777777" w:rsidR="00875203" w:rsidRDefault="00875203">
      <w:r>
        <w:separator/>
      </w:r>
    </w:p>
  </w:endnote>
  <w:endnote w:type="continuationSeparator" w:id="0">
    <w:p w14:paraId="72CAA221" w14:textId="77777777" w:rsidR="00875203" w:rsidRDefault="008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723" w14:textId="77777777" w:rsidR="00875203" w:rsidRDefault="00875203">
      <w:r>
        <w:separator/>
      </w:r>
    </w:p>
  </w:footnote>
  <w:footnote w:type="continuationSeparator" w:id="0">
    <w:p w14:paraId="4A40C7A2" w14:textId="77777777" w:rsidR="00875203" w:rsidRDefault="0087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235AC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1897613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235AC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7F34"/>
    <w:multiLevelType w:val="hybridMultilevel"/>
    <w:tmpl w:val="3600E79A"/>
    <w:lvl w:ilvl="0" w:tplc="6FE899E4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5749377">
    <w:abstractNumId w:val="1"/>
  </w:num>
  <w:num w:numId="2" w16cid:durableId="1120417739">
    <w:abstractNumId w:val="7"/>
  </w:num>
  <w:num w:numId="3" w16cid:durableId="867066198">
    <w:abstractNumId w:val="8"/>
  </w:num>
  <w:num w:numId="4" w16cid:durableId="906913075">
    <w:abstractNumId w:val="10"/>
  </w:num>
  <w:num w:numId="5" w16cid:durableId="468011772">
    <w:abstractNumId w:val="5"/>
  </w:num>
  <w:num w:numId="6" w16cid:durableId="1016542348">
    <w:abstractNumId w:val="0"/>
  </w:num>
  <w:num w:numId="7" w16cid:durableId="1651401790">
    <w:abstractNumId w:val="11"/>
  </w:num>
  <w:num w:numId="8" w16cid:durableId="1616132044">
    <w:abstractNumId w:val="12"/>
  </w:num>
  <w:num w:numId="9" w16cid:durableId="157307483">
    <w:abstractNumId w:val="6"/>
  </w:num>
  <w:num w:numId="10" w16cid:durableId="2012369493">
    <w:abstractNumId w:val="2"/>
  </w:num>
  <w:num w:numId="11" w16cid:durableId="1760708356">
    <w:abstractNumId w:val="3"/>
  </w:num>
  <w:num w:numId="12" w16cid:durableId="1746613217">
    <w:abstractNumId w:val="4"/>
  </w:num>
  <w:num w:numId="13" w16cid:durableId="1374886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57B9D"/>
    <w:rsid w:val="00061E70"/>
    <w:rsid w:val="000669EE"/>
    <w:rsid w:val="000709BD"/>
    <w:rsid w:val="000723E3"/>
    <w:rsid w:val="00074753"/>
    <w:rsid w:val="0007660F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155D"/>
    <w:rsid w:val="0018371B"/>
    <w:rsid w:val="00186B57"/>
    <w:rsid w:val="001877FC"/>
    <w:rsid w:val="001879BA"/>
    <w:rsid w:val="001A11C5"/>
    <w:rsid w:val="001A5323"/>
    <w:rsid w:val="001A7C42"/>
    <w:rsid w:val="001A7E0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250D8"/>
    <w:rsid w:val="00232087"/>
    <w:rsid w:val="00235ACA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4ED4"/>
    <w:rsid w:val="002B60AC"/>
    <w:rsid w:val="002C158E"/>
    <w:rsid w:val="002C1757"/>
    <w:rsid w:val="002C1A18"/>
    <w:rsid w:val="002C4B90"/>
    <w:rsid w:val="002C6F1D"/>
    <w:rsid w:val="002D3936"/>
    <w:rsid w:val="002D3A8F"/>
    <w:rsid w:val="002D59D5"/>
    <w:rsid w:val="002F1323"/>
    <w:rsid w:val="002F620A"/>
    <w:rsid w:val="002F62EA"/>
    <w:rsid w:val="002F6683"/>
    <w:rsid w:val="0030211A"/>
    <w:rsid w:val="0030494B"/>
    <w:rsid w:val="00310057"/>
    <w:rsid w:val="00310973"/>
    <w:rsid w:val="00314B7E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347"/>
    <w:rsid w:val="0039371B"/>
    <w:rsid w:val="00393829"/>
    <w:rsid w:val="00393A43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2F57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513E5"/>
    <w:rsid w:val="00461C34"/>
    <w:rsid w:val="00462215"/>
    <w:rsid w:val="00466C31"/>
    <w:rsid w:val="00470E6D"/>
    <w:rsid w:val="004715A8"/>
    <w:rsid w:val="00472727"/>
    <w:rsid w:val="00473E48"/>
    <w:rsid w:val="00474305"/>
    <w:rsid w:val="004756FA"/>
    <w:rsid w:val="00476778"/>
    <w:rsid w:val="004831F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1C51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C2922"/>
    <w:rsid w:val="005D330F"/>
    <w:rsid w:val="005D7993"/>
    <w:rsid w:val="005E0978"/>
    <w:rsid w:val="005E1694"/>
    <w:rsid w:val="005E27CD"/>
    <w:rsid w:val="005E2B1D"/>
    <w:rsid w:val="005E366E"/>
    <w:rsid w:val="005E598A"/>
    <w:rsid w:val="005E695B"/>
    <w:rsid w:val="005F60CC"/>
    <w:rsid w:val="006153E7"/>
    <w:rsid w:val="00623842"/>
    <w:rsid w:val="00624AA4"/>
    <w:rsid w:val="006250B5"/>
    <w:rsid w:val="0063044D"/>
    <w:rsid w:val="00631A1E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1337"/>
    <w:rsid w:val="006C27FD"/>
    <w:rsid w:val="006C5B9F"/>
    <w:rsid w:val="006E798C"/>
    <w:rsid w:val="00704ACE"/>
    <w:rsid w:val="007110A9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0F20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A1E1E"/>
    <w:rsid w:val="008A2731"/>
    <w:rsid w:val="008A6E91"/>
    <w:rsid w:val="008B7451"/>
    <w:rsid w:val="008C1952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2753F"/>
    <w:rsid w:val="009321D0"/>
    <w:rsid w:val="00932FB2"/>
    <w:rsid w:val="009407E7"/>
    <w:rsid w:val="009557A6"/>
    <w:rsid w:val="00956322"/>
    <w:rsid w:val="00960CEA"/>
    <w:rsid w:val="009640BE"/>
    <w:rsid w:val="009661E2"/>
    <w:rsid w:val="00967996"/>
    <w:rsid w:val="00991F68"/>
    <w:rsid w:val="00997255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D5815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41012"/>
    <w:rsid w:val="00A47F4E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A72C9"/>
    <w:rsid w:val="00AB13B4"/>
    <w:rsid w:val="00AB4BF1"/>
    <w:rsid w:val="00AC0FE3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24E1B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B421A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22C45"/>
    <w:rsid w:val="00C33569"/>
    <w:rsid w:val="00C34C05"/>
    <w:rsid w:val="00C4332B"/>
    <w:rsid w:val="00C43DC5"/>
    <w:rsid w:val="00C53033"/>
    <w:rsid w:val="00C5453B"/>
    <w:rsid w:val="00C700BD"/>
    <w:rsid w:val="00C77383"/>
    <w:rsid w:val="00C807D7"/>
    <w:rsid w:val="00C8099E"/>
    <w:rsid w:val="00C816AC"/>
    <w:rsid w:val="00C9065B"/>
    <w:rsid w:val="00C95315"/>
    <w:rsid w:val="00CA5E7F"/>
    <w:rsid w:val="00CB12BF"/>
    <w:rsid w:val="00CB2675"/>
    <w:rsid w:val="00CB6478"/>
    <w:rsid w:val="00CC6EF1"/>
    <w:rsid w:val="00CD0010"/>
    <w:rsid w:val="00CD3C2C"/>
    <w:rsid w:val="00CD503F"/>
    <w:rsid w:val="00CD7449"/>
    <w:rsid w:val="00CE2DA3"/>
    <w:rsid w:val="00CE3C2E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85195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CF6"/>
    <w:rsid w:val="00DC5F8C"/>
    <w:rsid w:val="00DC7EB5"/>
    <w:rsid w:val="00DD0542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67C9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EF060C"/>
    <w:rsid w:val="00F15ADF"/>
    <w:rsid w:val="00F20BDC"/>
    <w:rsid w:val="00F24AC5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E7EE5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233</cp:revision>
  <cp:lastPrinted>2021-05-25T19:05:00Z</cp:lastPrinted>
  <dcterms:created xsi:type="dcterms:W3CDTF">2020-06-25T14:28:00Z</dcterms:created>
  <dcterms:modified xsi:type="dcterms:W3CDTF">2022-07-10T19:36:00Z</dcterms:modified>
</cp:coreProperties>
</file>